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231"/>
        <w:tblW w:w="9587" w:type="dxa"/>
        <w:tblLook w:val="04A0"/>
      </w:tblPr>
      <w:tblGrid>
        <w:gridCol w:w="560"/>
        <w:gridCol w:w="2130"/>
        <w:gridCol w:w="2820"/>
        <w:gridCol w:w="2156"/>
        <w:gridCol w:w="1921"/>
      </w:tblGrid>
      <w:tr w:rsidR="008D5281" w:rsidTr="008D5281">
        <w:trPr>
          <w:trHeight w:val="559"/>
        </w:trPr>
        <w:tc>
          <w:tcPr>
            <w:tcW w:w="56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82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2156" w:type="dxa"/>
          </w:tcPr>
          <w:p w:rsidR="008D5281" w:rsidRPr="009673C1" w:rsidRDefault="008D5281" w:rsidP="006A2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выдачи разрешения на </w:t>
            </w:r>
            <w:r w:rsidR="006A2D22">
              <w:rPr>
                <w:rFonts w:ascii="Times New Roman" w:hAnsi="Times New Roman" w:cs="Times New Roman"/>
                <w:b/>
                <w:sz w:val="24"/>
                <w:szCs w:val="24"/>
              </w:rPr>
              <w:t>ввод объекта</w:t>
            </w:r>
          </w:p>
        </w:tc>
        <w:tc>
          <w:tcPr>
            <w:tcW w:w="1921" w:type="dxa"/>
          </w:tcPr>
          <w:p w:rsidR="008D5281" w:rsidRPr="009673C1" w:rsidRDefault="008D5281" w:rsidP="00083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выданного разрешения на </w:t>
            </w:r>
            <w:r w:rsidR="0008358F">
              <w:rPr>
                <w:rFonts w:ascii="Times New Roman" w:hAnsi="Times New Roman" w:cs="Times New Roman"/>
                <w:b/>
                <w:sz w:val="24"/>
                <w:szCs w:val="24"/>
              </w:rPr>
              <w:t>ввод объекта</w:t>
            </w:r>
          </w:p>
        </w:tc>
      </w:tr>
      <w:tr w:rsidR="00604D5A" w:rsidTr="008D5281">
        <w:trPr>
          <w:trHeight w:val="430"/>
        </w:trPr>
        <w:tc>
          <w:tcPr>
            <w:tcW w:w="560" w:type="dxa"/>
          </w:tcPr>
          <w:p w:rsidR="00604D5A" w:rsidRPr="00456229" w:rsidRDefault="00604D5A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604D5A" w:rsidRDefault="00604D5A" w:rsidP="00850BF2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604D5A" w:rsidRDefault="00604D5A" w:rsidP="00850BF2">
            <w:pPr>
              <w:jc w:val="center"/>
              <w:rPr>
                <w:color w:val="000000"/>
                <w:spacing w:val="-10"/>
              </w:rPr>
            </w:pPr>
            <w:r w:rsidRPr="000F752B">
              <w:rPr>
                <w:color w:val="000000"/>
                <w:spacing w:val="-10"/>
              </w:rPr>
              <w:t>жилой дом</w:t>
            </w:r>
          </w:p>
          <w:p w:rsidR="00604D5A" w:rsidRPr="000F752B" w:rsidRDefault="00604D5A" w:rsidP="00850BF2">
            <w:pPr>
              <w:jc w:val="center"/>
              <w:rPr>
                <w:color w:val="FF0000"/>
                <w:spacing w:val="-10"/>
                <w:vertAlign w:val="superscript"/>
              </w:rPr>
            </w:pPr>
          </w:p>
        </w:tc>
        <w:tc>
          <w:tcPr>
            <w:tcW w:w="2820" w:type="dxa"/>
          </w:tcPr>
          <w:p w:rsidR="00604D5A" w:rsidRDefault="00604D5A" w:rsidP="00850BF2">
            <w:pPr>
              <w:jc w:val="center"/>
              <w:rPr>
                <w:spacing w:val="-1"/>
              </w:rPr>
            </w:pPr>
            <w:proofErr w:type="spellStart"/>
            <w:r>
              <w:rPr>
                <w:spacing w:val="-1"/>
              </w:rPr>
              <w:t>Барабожин</w:t>
            </w:r>
            <w:proofErr w:type="spellEnd"/>
            <w:r>
              <w:rPr>
                <w:spacing w:val="-1"/>
              </w:rPr>
              <w:t xml:space="preserve"> Альберт Геннадьевич</w:t>
            </w:r>
          </w:p>
        </w:tc>
        <w:tc>
          <w:tcPr>
            <w:tcW w:w="2156" w:type="dxa"/>
          </w:tcPr>
          <w:p w:rsidR="00604D5A" w:rsidRPr="006A2D22" w:rsidRDefault="00604D5A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</w:t>
            </w:r>
          </w:p>
        </w:tc>
        <w:tc>
          <w:tcPr>
            <w:tcW w:w="1921" w:type="dxa"/>
          </w:tcPr>
          <w:p w:rsidR="0008358F" w:rsidRDefault="00604D5A" w:rsidP="00604D5A">
            <w:pPr>
              <w:jc w:val="center"/>
            </w:pPr>
            <w:r>
              <w:t xml:space="preserve">уведомление </w:t>
            </w:r>
          </w:p>
          <w:p w:rsidR="00604D5A" w:rsidRDefault="00604D5A" w:rsidP="00604D5A">
            <w:pPr>
              <w:jc w:val="center"/>
            </w:pPr>
            <w:r>
              <w:t>№ 01</w:t>
            </w:r>
          </w:p>
        </w:tc>
      </w:tr>
      <w:tr w:rsidR="00604D5A" w:rsidRPr="00456229" w:rsidTr="00E4526F">
        <w:trPr>
          <w:trHeight w:val="430"/>
        </w:trPr>
        <w:tc>
          <w:tcPr>
            <w:tcW w:w="560" w:type="dxa"/>
          </w:tcPr>
          <w:p w:rsidR="00604D5A" w:rsidRPr="00456229" w:rsidRDefault="00604D5A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604D5A" w:rsidRDefault="00604D5A" w:rsidP="00850BF2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604D5A" w:rsidRDefault="00604D5A" w:rsidP="00850BF2">
            <w:pPr>
              <w:jc w:val="center"/>
              <w:rPr>
                <w:color w:val="000000"/>
                <w:spacing w:val="-10"/>
              </w:rPr>
            </w:pPr>
            <w:r w:rsidRPr="006717B0">
              <w:rPr>
                <w:color w:val="000000"/>
                <w:spacing w:val="-10"/>
              </w:rPr>
              <w:t xml:space="preserve"> жилого дома</w:t>
            </w:r>
          </w:p>
          <w:p w:rsidR="00604D5A" w:rsidRPr="006717B0" w:rsidRDefault="00604D5A" w:rsidP="00850BF2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2820" w:type="dxa"/>
          </w:tcPr>
          <w:p w:rsidR="00604D5A" w:rsidRDefault="00604D5A" w:rsidP="00850BF2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Подольский Сергей Петрович</w:t>
            </w:r>
          </w:p>
        </w:tc>
        <w:tc>
          <w:tcPr>
            <w:tcW w:w="2156" w:type="dxa"/>
          </w:tcPr>
          <w:p w:rsidR="00604D5A" w:rsidRPr="006A2D22" w:rsidRDefault="00604D5A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1921" w:type="dxa"/>
          </w:tcPr>
          <w:p w:rsidR="0008358F" w:rsidRDefault="00604D5A" w:rsidP="00604D5A">
            <w:pPr>
              <w:jc w:val="center"/>
            </w:pPr>
            <w:r>
              <w:t xml:space="preserve">уведомление </w:t>
            </w:r>
          </w:p>
          <w:p w:rsidR="00604D5A" w:rsidRDefault="00604D5A" w:rsidP="00604D5A">
            <w:pPr>
              <w:jc w:val="center"/>
            </w:pPr>
            <w:r>
              <w:t>№ 02</w:t>
            </w:r>
          </w:p>
        </w:tc>
      </w:tr>
      <w:tr w:rsidR="00604D5A" w:rsidRPr="00456229" w:rsidTr="00E4526F">
        <w:trPr>
          <w:trHeight w:val="430"/>
        </w:trPr>
        <w:tc>
          <w:tcPr>
            <w:tcW w:w="560" w:type="dxa"/>
          </w:tcPr>
          <w:p w:rsidR="00604D5A" w:rsidRPr="00456229" w:rsidRDefault="00604D5A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604D5A" w:rsidRDefault="00604D5A" w:rsidP="00850BF2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604D5A" w:rsidRDefault="00604D5A" w:rsidP="00850BF2">
            <w:pPr>
              <w:jc w:val="center"/>
              <w:rPr>
                <w:color w:val="000000"/>
                <w:spacing w:val="-10"/>
              </w:rPr>
            </w:pPr>
            <w:r w:rsidRPr="00730CFA">
              <w:rPr>
                <w:color w:val="000000"/>
                <w:spacing w:val="-10"/>
              </w:rPr>
              <w:t>жилого дома</w:t>
            </w:r>
          </w:p>
          <w:p w:rsidR="00604D5A" w:rsidRPr="00730CFA" w:rsidRDefault="00604D5A" w:rsidP="00850BF2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2820" w:type="dxa"/>
          </w:tcPr>
          <w:p w:rsidR="00604D5A" w:rsidRDefault="00604D5A" w:rsidP="00850BF2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Колесникова Татьяна Михайловна</w:t>
            </w:r>
          </w:p>
        </w:tc>
        <w:tc>
          <w:tcPr>
            <w:tcW w:w="2156" w:type="dxa"/>
          </w:tcPr>
          <w:p w:rsidR="00604D5A" w:rsidRPr="006A2D22" w:rsidRDefault="00604D5A" w:rsidP="006A2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1921" w:type="dxa"/>
          </w:tcPr>
          <w:p w:rsidR="0008358F" w:rsidRDefault="00604D5A" w:rsidP="00604D5A">
            <w:pPr>
              <w:jc w:val="center"/>
            </w:pPr>
            <w:r>
              <w:t xml:space="preserve">уведомление </w:t>
            </w:r>
          </w:p>
          <w:p w:rsidR="00604D5A" w:rsidRDefault="00604D5A" w:rsidP="00604D5A">
            <w:pPr>
              <w:jc w:val="center"/>
            </w:pPr>
            <w:r>
              <w:t>№ 03</w:t>
            </w:r>
          </w:p>
        </w:tc>
      </w:tr>
      <w:tr w:rsidR="00604D5A" w:rsidRPr="00456229" w:rsidTr="00E4526F">
        <w:trPr>
          <w:trHeight w:val="430"/>
        </w:trPr>
        <w:tc>
          <w:tcPr>
            <w:tcW w:w="560" w:type="dxa"/>
          </w:tcPr>
          <w:p w:rsidR="00604D5A" w:rsidRPr="00456229" w:rsidRDefault="00604D5A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</w:tcPr>
          <w:p w:rsidR="00604D5A" w:rsidRDefault="00604D5A" w:rsidP="00850BF2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604D5A" w:rsidRDefault="00604D5A" w:rsidP="00850BF2">
            <w:pPr>
              <w:jc w:val="center"/>
              <w:rPr>
                <w:color w:val="000000"/>
                <w:spacing w:val="-10"/>
              </w:rPr>
            </w:pPr>
            <w:r w:rsidRPr="005D571A">
              <w:rPr>
                <w:color w:val="000000"/>
                <w:spacing w:val="-10"/>
              </w:rPr>
              <w:t xml:space="preserve"> здания магазина</w:t>
            </w:r>
          </w:p>
          <w:p w:rsidR="00604D5A" w:rsidRPr="005D571A" w:rsidRDefault="00604D5A" w:rsidP="00850BF2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2820" w:type="dxa"/>
          </w:tcPr>
          <w:p w:rsidR="00604D5A" w:rsidRDefault="00604D5A" w:rsidP="00850BF2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Орлов Анатолий Петрович, </w:t>
            </w:r>
            <w:proofErr w:type="spellStart"/>
            <w:r>
              <w:rPr>
                <w:spacing w:val="-1"/>
              </w:rPr>
              <w:t>Шкенев</w:t>
            </w:r>
            <w:proofErr w:type="spellEnd"/>
            <w:r>
              <w:rPr>
                <w:spacing w:val="-1"/>
              </w:rPr>
              <w:t xml:space="preserve"> Виктор Леонидович</w:t>
            </w:r>
          </w:p>
        </w:tc>
        <w:tc>
          <w:tcPr>
            <w:tcW w:w="2156" w:type="dxa"/>
          </w:tcPr>
          <w:p w:rsidR="00604D5A" w:rsidRPr="006A2D22" w:rsidRDefault="00604D5A" w:rsidP="006A2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9</w:t>
            </w:r>
          </w:p>
        </w:tc>
        <w:tc>
          <w:tcPr>
            <w:tcW w:w="1921" w:type="dxa"/>
          </w:tcPr>
          <w:p w:rsidR="00604D5A" w:rsidRDefault="00604D5A" w:rsidP="00604D5A">
            <w:pPr>
              <w:jc w:val="center"/>
            </w:pP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33506101-04-2019</w:t>
            </w:r>
          </w:p>
          <w:p w:rsidR="00604D5A" w:rsidRDefault="00604D5A" w:rsidP="00604D5A">
            <w:pPr>
              <w:jc w:val="center"/>
            </w:pPr>
          </w:p>
        </w:tc>
      </w:tr>
      <w:tr w:rsidR="00604D5A" w:rsidRPr="00456229" w:rsidTr="00E4526F">
        <w:trPr>
          <w:trHeight w:val="430"/>
        </w:trPr>
        <w:tc>
          <w:tcPr>
            <w:tcW w:w="560" w:type="dxa"/>
          </w:tcPr>
          <w:p w:rsidR="00604D5A" w:rsidRPr="00456229" w:rsidRDefault="00604D5A" w:rsidP="0060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</w:tcPr>
          <w:p w:rsidR="00604D5A" w:rsidRDefault="00604D5A" w:rsidP="00604D5A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 xml:space="preserve">реконструированного </w:t>
            </w:r>
          </w:p>
          <w:p w:rsidR="00604D5A" w:rsidRDefault="00604D5A" w:rsidP="00604D5A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 xml:space="preserve">двухквартирного жилого дома </w:t>
            </w:r>
          </w:p>
          <w:p w:rsidR="00604D5A" w:rsidRDefault="00604D5A" w:rsidP="00604D5A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604D5A" w:rsidRDefault="00604D5A" w:rsidP="00604D5A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Леванцов</w:t>
            </w:r>
            <w:proofErr w:type="spellEnd"/>
            <w:r>
              <w:rPr>
                <w:color w:val="000000"/>
                <w:spacing w:val="-10"/>
              </w:rPr>
              <w:t xml:space="preserve"> Виктор Иванович, </w:t>
            </w:r>
            <w:proofErr w:type="spellStart"/>
            <w:r>
              <w:rPr>
                <w:color w:val="000000"/>
                <w:spacing w:val="-10"/>
              </w:rPr>
              <w:t>Леванцова</w:t>
            </w:r>
            <w:proofErr w:type="spellEnd"/>
            <w:r>
              <w:rPr>
                <w:color w:val="000000"/>
                <w:spacing w:val="-10"/>
              </w:rPr>
              <w:t xml:space="preserve"> Нина Ивановна, </w:t>
            </w:r>
            <w:proofErr w:type="spellStart"/>
            <w:r>
              <w:rPr>
                <w:color w:val="000000"/>
                <w:spacing w:val="-10"/>
              </w:rPr>
              <w:t>Леванцова</w:t>
            </w:r>
            <w:proofErr w:type="spellEnd"/>
            <w:r>
              <w:rPr>
                <w:color w:val="000000"/>
                <w:spacing w:val="-10"/>
              </w:rPr>
              <w:t xml:space="preserve"> Ольга Викторовна, Краснова Юлия Викторовна, Левшин Иван Николаевич, Краснов Роман Михайлович, Ларионова Нина Игоревна, Ларионов Дмитрий Васильевич, Дорофеев Андрей Александрович</w:t>
            </w:r>
          </w:p>
        </w:tc>
        <w:tc>
          <w:tcPr>
            <w:tcW w:w="2156" w:type="dxa"/>
          </w:tcPr>
          <w:p w:rsidR="00604D5A" w:rsidRPr="006A2D22" w:rsidRDefault="00604D5A" w:rsidP="0060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</w:tc>
        <w:tc>
          <w:tcPr>
            <w:tcW w:w="1921" w:type="dxa"/>
          </w:tcPr>
          <w:p w:rsidR="00604D5A" w:rsidRDefault="00604D5A" w:rsidP="00604D5A">
            <w:pPr>
              <w:jc w:val="center"/>
            </w:pP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33506101</w:t>
            </w:r>
          </w:p>
          <w:p w:rsidR="00604D5A" w:rsidRDefault="00604D5A" w:rsidP="00604D5A">
            <w:pPr>
              <w:jc w:val="center"/>
            </w:pPr>
            <w:r>
              <w:t>-05-2019</w:t>
            </w:r>
          </w:p>
          <w:p w:rsidR="00604D5A" w:rsidRDefault="00604D5A" w:rsidP="00604D5A">
            <w:pPr>
              <w:jc w:val="center"/>
            </w:pPr>
            <w:r>
              <w:t>(взамен ранее выданного)</w:t>
            </w:r>
          </w:p>
        </w:tc>
      </w:tr>
      <w:tr w:rsidR="00604D5A" w:rsidRPr="00456229" w:rsidTr="00E4526F">
        <w:trPr>
          <w:trHeight w:val="430"/>
        </w:trPr>
        <w:tc>
          <w:tcPr>
            <w:tcW w:w="560" w:type="dxa"/>
          </w:tcPr>
          <w:p w:rsidR="00604D5A" w:rsidRPr="00456229" w:rsidRDefault="00604D5A" w:rsidP="0060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0" w:type="dxa"/>
          </w:tcPr>
          <w:p w:rsidR="00604D5A" w:rsidRDefault="00604D5A" w:rsidP="00604D5A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604D5A" w:rsidRDefault="00604D5A" w:rsidP="00604D5A">
            <w:pPr>
              <w:jc w:val="center"/>
              <w:rPr>
                <w:color w:val="000000"/>
                <w:spacing w:val="-10"/>
              </w:rPr>
            </w:pPr>
            <w:r w:rsidRPr="006717B0">
              <w:rPr>
                <w:color w:val="000000"/>
                <w:spacing w:val="-10"/>
              </w:rPr>
              <w:t xml:space="preserve"> жилого дома</w:t>
            </w:r>
          </w:p>
          <w:p w:rsidR="00604D5A" w:rsidRPr="00A0122F" w:rsidRDefault="00604D5A" w:rsidP="00604D5A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604D5A" w:rsidRDefault="00604D5A" w:rsidP="00604D5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Тихонов Михаил Николаевич</w:t>
            </w:r>
          </w:p>
        </w:tc>
        <w:tc>
          <w:tcPr>
            <w:tcW w:w="2156" w:type="dxa"/>
          </w:tcPr>
          <w:p w:rsidR="00604D5A" w:rsidRPr="006A2D22" w:rsidRDefault="00604D5A" w:rsidP="0060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1921" w:type="dxa"/>
          </w:tcPr>
          <w:p w:rsidR="0008358F" w:rsidRDefault="00604D5A" w:rsidP="00604D5A">
            <w:pPr>
              <w:jc w:val="center"/>
            </w:pPr>
            <w:r>
              <w:t>уведомление</w:t>
            </w:r>
          </w:p>
          <w:p w:rsidR="00604D5A" w:rsidRDefault="00604D5A" w:rsidP="00604D5A">
            <w:pPr>
              <w:jc w:val="center"/>
            </w:pPr>
            <w:r>
              <w:t xml:space="preserve"> № 06</w:t>
            </w:r>
          </w:p>
        </w:tc>
      </w:tr>
      <w:tr w:rsidR="00604D5A" w:rsidRPr="00456229" w:rsidTr="00E4526F">
        <w:trPr>
          <w:trHeight w:val="430"/>
        </w:trPr>
        <w:tc>
          <w:tcPr>
            <w:tcW w:w="560" w:type="dxa"/>
          </w:tcPr>
          <w:p w:rsidR="00604D5A" w:rsidRPr="00456229" w:rsidRDefault="00604D5A" w:rsidP="0060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0" w:type="dxa"/>
          </w:tcPr>
          <w:p w:rsidR="00604D5A" w:rsidRDefault="00604D5A" w:rsidP="00604D5A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 xml:space="preserve">реконструированного </w:t>
            </w:r>
          </w:p>
          <w:p w:rsidR="00604D5A" w:rsidRDefault="00604D5A" w:rsidP="00604D5A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 xml:space="preserve">двухквартирного жилого дома </w:t>
            </w:r>
          </w:p>
          <w:p w:rsidR="00604D5A" w:rsidRDefault="00604D5A" w:rsidP="00604D5A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604D5A" w:rsidRPr="002111F7" w:rsidRDefault="00604D5A" w:rsidP="00604D5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Рязанов Александр Васильевич, Рязанов Алексей Васильевич</w:t>
            </w:r>
          </w:p>
        </w:tc>
        <w:tc>
          <w:tcPr>
            <w:tcW w:w="2156" w:type="dxa"/>
          </w:tcPr>
          <w:p w:rsidR="00604D5A" w:rsidRPr="006A2D22" w:rsidRDefault="00604D5A" w:rsidP="0060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1921" w:type="dxa"/>
          </w:tcPr>
          <w:p w:rsidR="00604D5A" w:rsidRDefault="00604D5A" w:rsidP="00604D5A">
            <w:pPr>
              <w:jc w:val="center"/>
            </w:pPr>
            <w:r w:rsidRPr="002111F7">
              <w:t>ru</w:t>
            </w:r>
            <w:r>
              <w:t>33506101</w:t>
            </w:r>
          </w:p>
          <w:p w:rsidR="00604D5A" w:rsidRDefault="00604D5A" w:rsidP="00604D5A">
            <w:pPr>
              <w:jc w:val="center"/>
            </w:pPr>
            <w:r>
              <w:t>-07-2019</w:t>
            </w:r>
          </w:p>
          <w:p w:rsidR="00604D5A" w:rsidRDefault="00604D5A" w:rsidP="00604D5A">
            <w:pPr>
              <w:jc w:val="center"/>
            </w:pPr>
          </w:p>
        </w:tc>
      </w:tr>
      <w:tr w:rsidR="00604D5A" w:rsidRPr="00456229" w:rsidTr="006A2D22">
        <w:trPr>
          <w:trHeight w:val="963"/>
        </w:trPr>
        <w:tc>
          <w:tcPr>
            <w:tcW w:w="560" w:type="dxa"/>
          </w:tcPr>
          <w:p w:rsidR="00604D5A" w:rsidRPr="00456229" w:rsidRDefault="00604D5A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:rsidR="00604D5A" w:rsidRDefault="00604D5A" w:rsidP="002374B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604D5A" w:rsidRDefault="00604D5A" w:rsidP="002374B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производственное здание</w:t>
            </w:r>
          </w:p>
          <w:p w:rsidR="00604D5A" w:rsidRPr="006A2D22" w:rsidRDefault="00604D5A" w:rsidP="0023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604D5A" w:rsidRDefault="00604D5A" w:rsidP="00850BF2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Шевченко Василий Семенович</w:t>
            </w:r>
          </w:p>
        </w:tc>
        <w:tc>
          <w:tcPr>
            <w:tcW w:w="2156" w:type="dxa"/>
          </w:tcPr>
          <w:p w:rsidR="00604D5A" w:rsidRPr="006A2D22" w:rsidRDefault="00604D5A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1921" w:type="dxa"/>
          </w:tcPr>
          <w:p w:rsidR="00604D5A" w:rsidRDefault="00604D5A" w:rsidP="00604D5A">
            <w:pPr>
              <w:jc w:val="center"/>
            </w:pP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33506101-08-2019</w:t>
            </w:r>
          </w:p>
          <w:p w:rsidR="00604D5A" w:rsidRDefault="00604D5A" w:rsidP="00604D5A">
            <w:pPr>
              <w:jc w:val="center"/>
            </w:pPr>
          </w:p>
        </w:tc>
      </w:tr>
      <w:tr w:rsidR="00604D5A" w:rsidRPr="00456229" w:rsidTr="00E4526F">
        <w:trPr>
          <w:trHeight w:val="430"/>
        </w:trPr>
        <w:tc>
          <w:tcPr>
            <w:tcW w:w="560" w:type="dxa"/>
          </w:tcPr>
          <w:p w:rsidR="00604D5A" w:rsidRPr="00456229" w:rsidRDefault="00604D5A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0" w:type="dxa"/>
          </w:tcPr>
          <w:p w:rsidR="00604D5A" w:rsidRDefault="00604D5A" w:rsidP="00850BF2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604D5A" w:rsidRDefault="00604D5A" w:rsidP="00850BF2">
            <w:pPr>
              <w:jc w:val="center"/>
              <w:rPr>
                <w:color w:val="000000"/>
                <w:spacing w:val="-10"/>
              </w:rPr>
            </w:pPr>
            <w:r w:rsidRPr="00730CFA">
              <w:rPr>
                <w:color w:val="000000"/>
                <w:spacing w:val="-10"/>
              </w:rPr>
              <w:t>жилого дома</w:t>
            </w:r>
          </w:p>
          <w:p w:rsidR="00604D5A" w:rsidRPr="00A0122F" w:rsidRDefault="00604D5A" w:rsidP="00850BF2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604D5A" w:rsidRDefault="00604D5A" w:rsidP="00850BF2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Шпилевой Афанасий Николаевич</w:t>
            </w:r>
          </w:p>
        </w:tc>
        <w:tc>
          <w:tcPr>
            <w:tcW w:w="2156" w:type="dxa"/>
          </w:tcPr>
          <w:p w:rsidR="00604D5A" w:rsidRPr="006A2D22" w:rsidRDefault="00604D5A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1921" w:type="dxa"/>
          </w:tcPr>
          <w:p w:rsidR="0008358F" w:rsidRDefault="00604D5A" w:rsidP="00604D5A">
            <w:pPr>
              <w:jc w:val="center"/>
            </w:pPr>
            <w:r>
              <w:t xml:space="preserve">уведомление </w:t>
            </w:r>
          </w:p>
          <w:p w:rsidR="00604D5A" w:rsidRDefault="00604D5A" w:rsidP="00604D5A">
            <w:pPr>
              <w:jc w:val="center"/>
            </w:pPr>
            <w:r>
              <w:t>№ 09</w:t>
            </w:r>
          </w:p>
        </w:tc>
      </w:tr>
      <w:tr w:rsidR="00604D5A" w:rsidRPr="00456229" w:rsidTr="00E4526F">
        <w:trPr>
          <w:trHeight w:val="430"/>
        </w:trPr>
        <w:tc>
          <w:tcPr>
            <w:tcW w:w="560" w:type="dxa"/>
          </w:tcPr>
          <w:p w:rsidR="00604D5A" w:rsidRPr="00456229" w:rsidRDefault="00604D5A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0" w:type="dxa"/>
          </w:tcPr>
          <w:p w:rsidR="00604D5A" w:rsidRDefault="00604D5A" w:rsidP="00850BF2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604D5A" w:rsidRDefault="00604D5A" w:rsidP="00850BF2">
            <w:pPr>
              <w:jc w:val="center"/>
              <w:rPr>
                <w:color w:val="000000"/>
                <w:spacing w:val="-10"/>
              </w:rPr>
            </w:pPr>
            <w:r w:rsidRPr="00730CFA">
              <w:rPr>
                <w:color w:val="000000"/>
                <w:spacing w:val="-10"/>
              </w:rPr>
              <w:t>жилого дома</w:t>
            </w:r>
          </w:p>
          <w:p w:rsidR="00604D5A" w:rsidRPr="00A0122F" w:rsidRDefault="00604D5A" w:rsidP="00850BF2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604D5A" w:rsidRDefault="00604D5A" w:rsidP="00850BF2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Федотов Алексей Владимирович</w:t>
            </w:r>
          </w:p>
        </w:tc>
        <w:tc>
          <w:tcPr>
            <w:tcW w:w="2156" w:type="dxa"/>
          </w:tcPr>
          <w:p w:rsidR="00604D5A" w:rsidRPr="006A2D22" w:rsidRDefault="00604D5A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</w:p>
        </w:tc>
        <w:tc>
          <w:tcPr>
            <w:tcW w:w="1921" w:type="dxa"/>
          </w:tcPr>
          <w:p w:rsidR="0008358F" w:rsidRDefault="00604D5A" w:rsidP="00604D5A">
            <w:pPr>
              <w:jc w:val="center"/>
            </w:pPr>
            <w:r>
              <w:t>уведомление</w:t>
            </w:r>
          </w:p>
          <w:p w:rsidR="00604D5A" w:rsidRDefault="00604D5A" w:rsidP="00604D5A">
            <w:pPr>
              <w:jc w:val="center"/>
            </w:pPr>
            <w:r>
              <w:t xml:space="preserve"> № 10</w:t>
            </w:r>
          </w:p>
        </w:tc>
      </w:tr>
      <w:tr w:rsidR="00604D5A" w:rsidRPr="00456229" w:rsidTr="00E4526F">
        <w:trPr>
          <w:trHeight w:val="430"/>
        </w:trPr>
        <w:tc>
          <w:tcPr>
            <w:tcW w:w="560" w:type="dxa"/>
          </w:tcPr>
          <w:p w:rsidR="00604D5A" w:rsidRPr="00456229" w:rsidRDefault="00604D5A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0" w:type="dxa"/>
          </w:tcPr>
          <w:p w:rsidR="00604D5A" w:rsidRDefault="00604D5A" w:rsidP="00850BF2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604D5A" w:rsidRDefault="00604D5A" w:rsidP="00850BF2">
            <w:pPr>
              <w:jc w:val="center"/>
              <w:rPr>
                <w:color w:val="000000"/>
                <w:spacing w:val="-10"/>
              </w:rPr>
            </w:pPr>
            <w:r w:rsidRPr="005D571A">
              <w:rPr>
                <w:color w:val="000000"/>
                <w:spacing w:val="-10"/>
              </w:rPr>
              <w:t xml:space="preserve"> </w:t>
            </w:r>
            <w:r>
              <w:rPr>
                <w:color w:val="000000"/>
                <w:spacing w:val="-10"/>
              </w:rPr>
              <w:t>жилого дома</w:t>
            </w:r>
          </w:p>
          <w:p w:rsidR="00604D5A" w:rsidRPr="00A0122F" w:rsidRDefault="00604D5A" w:rsidP="00850BF2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604D5A" w:rsidRDefault="00604D5A" w:rsidP="00850BF2">
            <w:pPr>
              <w:jc w:val="center"/>
              <w:rPr>
                <w:spacing w:val="-1"/>
              </w:rPr>
            </w:pPr>
            <w:proofErr w:type="spellStart"/>
            <w:r>
              <w:rPr>
                <w:spacing w:val="-1"/>
              </w:rPr>
              <w:t>Латкова</w:t>
            </w:r>
            <w:proofErr w:type="spellEnd"/>
            <w:r>
              <w:rPr>
                <w:spacing w:val="-1"/>
              </w:rPr>
              <w:t xml:space="preserve"> Вера Викторовна</w:t>
            </w:r>
          </w:p>
        </w:tc>
        <w:tc>
          <w:tcPr>
            <w:tcW w:w="2156" w:type="dxa"/>
          </w:tcPr>
          <w:p w:rsidR="00604D5A" w:rsidRPr="006A2D22" w:rsidRDefault="00604D5A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</w:p>
        </w:tc>
        <w:tc>
          <w:tcPr>
            <w:tcW w:w="1921" w:type="dxa"/>
          </w:tcPr>
          <w:p w:rsidR="0008358F" w:rsidRDefault="00604D5A" w:rsidP="00604D5A">
            <w:pPr>
              <w:jc w:val="center"/>
            </w:pPr>
            <w:r>
              <w:t xml:space="preserve">уведомление </w:t>
            </w:r>
          </w:p>
          <w:p w:rsidR="00604D5A" w:rsidRPr="001E42D3" w:rsidRDefault="00604D5A" w:rsidP="00604D5A">
            <w:pPr>
              <w:jc w:val="center"/>
            </w:pPr>
            <w:r>
              <w:t>№ 11</w:t>
            </w:r>
          </w:p>
          <w:p w:rsidR="00604D5A" w:rsidRDefault="00604D5A" w:rsidP="00604D5A">
            <w:pPr>
              <w:jc w:val="center"/>
            </w:pPr>
          </w:p>
        </w:tc>
      </w:tr>
      <w:tr w:rsidR="00604D5A" w:rsidRPr="00456229" w:rsidTr="00E4526F">
        <w:trPr>
          <w:trHeight w:val="430"/>
        </w:trPr>
        <w:tc>
          <w:tcPr>
            <w:tcW w:w="560" w:type="dxa"/>
          </w:tcPr>
          <w:p w:rsidR="00604D5A" w:rsidRPr="00456229" w:rsidRDefault="00604D5A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0" w:type="dxa"/>
          </w:tcPr>
          <w:p w:rsidR="00604D5A" w:rsidRDefault="00604D5A" w:rsidP="00850BF2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604D5A" w:rsidRPr="00A0122F" w:rsidRDefault="00604D5A" w:rsidP="00850BF2">
            <w:pPr>
              <w:jc w:val="center"/>
              <w:rPr>
                <w:color w:val="000000"/>
                <w:spacing w:val="-10"/>
                <w:u w:val="single"/>
              </w:rPr>
            </w:pPr>
            <w:r w:rsidRPr="00A0122F">
              <w:rPr>
                <w:color w:val="000000"/>
                <w:spacing w:val="-10"/>
                <w:u w:val="single"/>
              </w:rPr>
              <w:t xml:space="preserve"> жилого дома</w:t>
            </w:r>
          </w:p>
          <w:p w:rsidR="00604D5A" w:rsidRPr="00A0122F" w:rsidRDefault="00604D5A" w:rsidP="00850BF2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604D5A" w:rsidRDefault="00604D5A" w:rsidP="00850BF2">
            <w:pPr>
              <w:jc w:val="center"/>
              <w:rPr>
                <w:spacing w:val="-1"/>
              </w:rPr>
            </w:pPr>
            <w:proofErr w:type="spellStart"/>
            <w:r>
              <w:rPr>
                <w:spacing w:val="-1"/>
              </w:rPr>
              <w:t>Любаков</w:t>
            </w:r>
            <w:proofErr w:type="spellEnd"/>
            <w:r>
              <w:rPr>
                <w:spacing w:val="-1"/>
              </w:rPr>
              <w:t xml:space="preserve"> Александр Сергеевич</w:t>
            </w:r>
          </w:p>
        </w:tc>
        <w:tc>
          <w:tcPr>
            <w:tcW w:w="2156" w:type="dxa"/>
          </w:tcPr>
          <w:p w:rsidR="00604D5A" w:rsidRPr="006A2D22" w:rsidRDefault="00604D5A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</w:tc>
        <w:tc>
          <w:tcPr>
            <w:tcW w:w="1921" w:type="dxa"/>
          </w:tcPr>
          <w:p w:rsidR="0008358F" w:rsidRDefault="00604D5A" w:rsidP="00604D5A">
            <w:pPr>
              <w:jc w:val="center"/>
            </w:pPr>
            <w:r>
              <w:t>уведомление</w:t>
            </w:r>
          </w:p>
          <w:p w:rsidR="00604D5A" w:rsidRPr="001E42D3" w:rsidRDefault="00604D5A" w:rsidP="00604D5A">
            <w:pPr>
              <w:jc w:val="center"/>
            </w:pPr>
            <w:r>
              <w:t xml:space="preserve"> № 12</w:t>
            </w:r>
          </w:p>
          <w:p w:rsidR="00604D5A" w:rsidRDefault="00604D5A" w:rsidP="00604D5A">
            <w:pPr>
              <w:jc w:val="center"/>
            </w:pPr>
          </w:p>
        </w:tc>
      </w:tr>
      <w:tr w:rsidR="00604D5A" w:rsidRPr="00456229" w:rsidTr="00E4526F">
        <w:trPr>
          <w:trHeight w:val="430"/>
        </w:trPr>
        <w:tc>
          <w:tcPr>
            <w:tcW w:w="560" w:type="dxa"/>
          </w:tcPr>
          <w:p w:rsidR="00604D5A" w:rsidRPr="00456229" w:rsidRDefault="00604D5A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0" w:type="dxa"/>
          </w:tcPr>
          <w:p w:rsidR="00604D5A" w:rsidRDefault="00604D5A" w:rsidP="00850BF2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604D5A" w:rsidRPr="00A0122F" w:rsidRDefault="00604D5A" w:rsidP="00850BF2">
            <w:pPr>
              <w:jc w:val="center"/>
              <w:rPr>
                <w:color w:val="000000"/>
                <w:spacing w:val="-10"/>
                <w:u w:val="single"/>
              </w:rPr>
            </w:pPr>
            <w:r w:rsidRPr="00A0122F">
              <w:rPr>
                <w:color w:val="000000"/>
                <w:spacing w:val="-10"/>
                <w:u w:val="single"/>
              </w:rPr>
              <w:t xml:space="preserve"> жилого дома</w:t>
            </w:r>
          </w:p>
          <w:p w:rsidR="00604D5A" w:rsidRPr="00A0122F" w:rsidRDefault="00604D5A" w:rsidP="00850BF2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604D5A" w:rsidRDefault="00604D5A" w:rsidP="00850BF2">
            <w:pPr>
              <w:jc w:val="center"/>
              <w:rPr>
                <w:spacing w:val="-1"/>
              </w:rPr>
            </w:pPr>
            <w:proofErr w:type="spellStart"/>
            <w:r>
              <w:rPr>
                <w:spacing w:val="-1"/>
              </w:rPr>
              <w:t>Пескова</w:t>
            </w:r>
            <w:proofErr w:type="spellEnd"/>
            <w:r>
              <w:rPr>
                <w:spacing w:val="-1"/>
              </w:rPr>
              <w:t xml:space="preserve"> Любовь Викторовна</w:t>
            </w:r>
          </w:p>
        </w:tc>
        <w:tc>
          <w:tcPr>
            <w:tcW w:w="2156" w:type="dxa"/>
          </w:tcPr>
          <w:p w:rsidR="00604D5A" w:rsidRPr="006A2D22" w:rsidRDefault="00604D5A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9</w:t>
            </w:r>
          </w:p>
        </w:tc>
        <w:tc>
          <w:tcPr>
            <w:tcW w:w="1921" w:type="dxa"/>
          </w:tcPr>
          <w:p w:rsidR="0008358F" w:rsidRDefault="00604D5A" w:rsidP="00604D5A">
            <w:pPr>
              <w:jc w:val="center"/>
            </w:pPr>
            <w:r>
              <w:t xml:space="preserve">уведомление </w:t>
            </w:r>
          </w:p>
          <w:p w:rsidR="00604D5A" w:rsidRDefault="00604D5A" w:rsidP="00604D5A">
            <w:pPr>
              <w:jc w:val="center"/>
            </w:pPr>
            <w:r>
              <w:t>№ 13</w:t>
            </w:r>
          </w:p>
        </w:tc>
      </w:tr>
      <w:tr w:rsidR="00604D5A" w:rsidRPr="00456229" w:rsidTr="00E4526F">
        <w:trPr>
          <w:trHeight w:val="430"/>
        </w:trPr>
        <w:tc>
          <w:tcPr>
            <w:tcW w:w="560" w:type="dxa"/>
          </w:tcPr>
          <w:p w:rsidR="00604D5A" w:rsidRPr="00456229" w:rsidRDefault="00604D5A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30" w:type="dxa"/>
          </w:tcPr>
          <w:p w:rsidR="00604D5A" w:rsidRDefault="00604D5A" w:rsidP="00850BF2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604D5A" w:rsidRPr="00A0122F" w:rsidRDefault="00604D5A" w:rsidP="00850BF2">
            <w:pPr>
              <w:jc w:val="center"/>
              <w:rPr>
                <w:color w:val="000000"/>
                <w:spacing w:val="-10"/>
                <w:u w:val="single"/>
              </w:rPr>
            </w:pPr>
            <w:r w:rsidRPr="00A0122F">
              <w:rPr>
                <w:color w:val="000000"/>
                <w:spacing w:val="-10"/>
                <w:u w:val="single"/>
              </w:rPr>
              <w:t xml:space="preserve"> жилого дома</w:t>
            </w:r>
          </w:p>
          <w:p w:rsidR="00604D5A" w:rsidRPr="00A0122F" w:rsidRDefault="00604D5A" w:rsidP="00850BF2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604D5A" w:rsidRDefault="00604D5A" w:rsidP="00850BF2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Данилов Александр Николаевич, Данилова Варвара Сергеевна</w:t>
            </w:r>
          </w:p>
        </w:tc>
        <w:tc>
          <w:tcPr>
            <w:tcW w:w="2156" w:type="dxa"/>
          </w:tcPr>
          <w:p w:rsidR="00604D5A" w:rsidRPr="006A2D22" w:rsidRDefault="00604D5A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9</w:t>
            </w:r>
          </w:p>
        </w:tc>
        <w:tc>
          <w:tcPr>
            <w:tcW w:w="1921" w:type="dxa"/>
          </w:tcPr>
          <w:p w:rsidR="0008358F" w:rsidRDefault="00604D5A" w:rsidP="0008358F">
            <w:pPr>
              <w:jc w:val="center"/>
            </w:pPr>
            <w:r>
              <w:t xml:space="preserve">уведомление </w:t>
            </w:r>
          </w:p>
          <w:p w:rsidR="00604D5A" w:rsidRDefault="0008358F" w:rsidP="0008358F">
            <w:pPr>
              <w:jc w:val="center"/>
            </w:pPr>
            <w:r>
              <w:t>№</w:t>
            </w:r>
            <w:r w:rsidR="00604D5A">
              <w:t xml:space="preserve"> 14</w:t>
            </w:r>
          </w:p>
        </w:tc>
      </w:tr>
      <w:tr w:rsidR="00604D5A" w:rsidRPr="00456229" w:rsidTr="00E4526F">
        <w:trPr>
          <w:trHeight w:val="430"/>
        </w:trPr>
        <w:tc>
          <w:tcPr>
            <w:tcW w:w="560" w:type="dxa"/>
          </w:tcPr>
          <w:p w:rsidR="00604D5A" w:rsidRPr="00456229" w:rsidRDefault="00604D5A" w:rsidP="00B4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0" w:type="dxa"/>
          </w:tcPr>
          <w:p w:rsidR="00604D5A" w:rsidRDefault="00604D5A" w:rsidP="00850BF2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604D5A" w:rsidRDefault="00604D5A" w:rsidP="00850BF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садового</w:t>
            </w:r>
            <w:r w:rsidRPr="000F752B">
              <w:rPr>
                <w:color w:val="000000"/>
                <w:spacing w:val="-10"/>
              </w:rPr>
              <w:t xml:space="preserve"> дом</w:t>
            </w:r>
            <w:r>
              <w:rPr>
                <w:color w:val="000000"/>
                <w:spacing w:val="-10"/>
              </w:rPr>
              <w:t>а</w:t>
            </w:r>
          </w:p>
          <w:p w:rsidR="00604D5A" w:rsidRPr="00A0122F" w:rsidRDefault="00604D5A" w:rsidP="00850BF2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604D5A" w:rsidRDefault="00604D5A" w:rsidP="00850BF2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Уварова Надежда Васильевна</w:t>
            </w:r>
          </w:p>
        </w:tc>
        <w:tc>
          <w:tcPr>
            <w:tcW w:w="2156" w:type="dxa"/>
          </w:tcPr>
          <w:p w:rsidR="00604D5A" w:rsidRPr="006A2D22" w:rsidRDefault="00604D5A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9</w:t>
            </w:r>
          </w:p>
        </w:tc>
        <w:tc>
          <w:tcPr>
            <w:tcW w:w="1921" w:type="dxa"/>
          </w:tcPr>
          <w:p w:rsidR="0008358F" w:rsidRDefault="00604D5A" w:rsidP="00604D5A">
            <w:pPr>
              <w:jc w:val="center"/>
            </w:pPr>
            <w:r>
              <w:t xml:space="preserve">уведомление </w:t>
            </w:r>
          </w:p>
          <w:p w:rsidR="00604D5A" w:rsidRDefault="00604D5A" w:rsidP="00604D5A">
            <w:pPr>
              <w:jc w:val="center"/>
            </w:pPr>
            <w:r>
              <w:t>№ 15</w:t>
            </w:r>
          </w:p>
        </w:tc>
      </w:tr>
      <w:tr w:rsidR="00604D5A" w:rsidRPr="00456229" w:rsidTr="00850BF2">
        <w:trPr>
          <w:trHeight w:val="430"/>
        </w:trPr>
        <w:tc>
          <w:tcPr>
            <w:tcW w:w="560" w:type="dxa"/>
          </w:tcPr>
          <w:p w:rsidR="00604D5A" w:rsidRPr="00456229" w:rsidRDefault="00604D5A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0" w:type="dxa"/>
          </w:tcPr>
          <w:p w:rsidR="00604D5A" w:rsidRDefault="00604D5A" w:rsidP="00850BF2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604D5A" w:rsidRPr="00A0122F" w:rsidRDefault="00604D5A" w:rsidP="00850BF2">
            <w:pPr>
              <w:jc w:val="center"/>
              <w:rPr>
                <w:color w:val="000000"/>
                <w:spacing w:val="-10"/>
                <w:u w:val="single"/>
              </w:rPr>
            </w:pPr>
            <w:r w:rsidRPr="00A0122F">
              <w:rPr>
                <w:color w:val="000000"/>
                <w:spacing w:val="-10"/>
                <w:u w:val="single"/>
              </w:rPr>
              <w:t xml:space="preserve"> жилого дома</w:t>
            </w:r>
          </w:p>
          <w:p w:rsidR="00604D5A" w:rsidRPr="004929FB" w:rsidRDefault="00604D5A" w:rsidP="00850BF2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604D5A" w:rsidRDefault="00604D5A" w:rsidP="00850BF2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Белова Альбина Николаевна, Майоров Евгений Владимирович</w:t>
            </w:r>
          </w:p>
        </w:tc>
        <w:tc>
          <w:tcPr>
            <w:tcW w:w="2156" w:type="dxa"/>
          </w:tcPr>
          <w:p w:rsidR="00604D5A" w:rsidRPr="006A2D22" w:rsidRDefault="00604D5A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9</w:t>
            </w:r>
          </w:p>
        </w:tc>
        <w:tc>
          <w:tcPr>
            <w:tcW w:w="1921" w:type="dxa"/>
          </w:tcPr>
          <w:p w:rsidR="0008358F" w:rsidRDefault="00604D5A" w:rsidP="00604D5A">
            <w:pPr>
              <w:jc w:val="center"/>
            </w:pPr>
            <w:r>
              <w:t xml:space="preserve">уведомление </w:t>
            </w:r>
          </w:p>
          <w:p w:rsidR="00604D5A" w:rsidRDefault="00604D5A" w:rsidP="00604D5A">
            <w:pPr>
              <w:jc w:val="center"/>
            </w:pPr>
            <w:r>
              <w:t>№ 16</w:t>
            </w:r>
          </w:p>
        </w:tc>
      </w:tr>
      <w:tr w:rsidR="00604D5A" w:rsidRPr="00456229" w:rsidTr="00850BF2">
        <w:trPr>
          <w:trHeight w:val="430"/>
        </w:trPr>
        <w:tc>
          <w:tcPr>
            <w:tcW w:w="560" w:type="dxa"/>
          </w:tcPr>
          <w:p w:rsidR="00604D5A" w:rsidRPr="00456229" w:rsidRDefault="00604D5A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0" w:type="dxa"/>
          </w:tcPr>
          <w:p w:rsidR="00604D5A" w:rsidRDefault="00604D5A" w:rsidP="00850BF2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604D5A" w:rsidRPr="00DE3221" w:rsidRDefault="00604D5A" w:rsidP="00850BF2">
            <w:pPr>
              <w:jc w:val="center"/>
              <w:rPr>
                <w:color w:val="000000"/>
                <w:spacing w:val="-10"/>
              </w:rPr>
            </w:pPr>
            <w:r w:rsidRPr="00DE3221">
              <w:rPr>
                <w:color w:val="000000"/>
                <w:spacing w:val="-10"/>
              </w:rPr>
              <w:t xml:space="preserve"> жилого дома</w:t>
            </w:r>
          </w:p>
          <w:p w:rsidR="00604D5A" w:rsidRPr="004929FB" w:rsidRDefault="00604D5A" w:rsidP="00850BF2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604D5A" w:rsidRDefault="00604D5A" w:rsidP="00850BF2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Парфенов Сергей Алексеевич</w:t>
            </w:r>
          </w:p>
        </w:tc>
        <w:tc>
          <w:tcPr>
            <w:tcW w:w="2156" w:type="dxa"/>
          </w:tcPr>
          <w:p w:rsidR="00604D5A" w:rsidRPr="006A2D22" w:rsidRDefault="00604D5A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  <w:tc>
          <w:tcPr>
            <w:tcW w:w="1921" w:type="dxa"/>
          </w:tcPr>
          <w:p w:rsidR="0008358F" w:rsidRDefault="00604D5A" w:rsidP="00604D5A">
            <w:pPr>
              <w:jc w:val="center"/>
            </w:pPr>
            <w:r>
              <w:t xml:space="preserve">уведомление </w:t>
            </w:r>
          </w:p>
          <w:p w:rsidR="00604D5A" w:rsidRDefault="00604D5A" w:rsidP="00604D5A">
            <w:pPr>
              <w:jc w:val="center"/>
            </w:pPr>
            <w:r>
              <w:t>№ 17</w:t>
            </w:r>
          </w:p>
        </w:tc>
      </w:tr>
      <w:tr w:rsidR="00604D5A" w:rsidRPr="00456229" w:rsidTr="00850BF2">
        <w:trPr>
          <w:trHeight w:val="430"/>
        </w:trPr>
        <w:tc>
          <w:tcPr>
            <w:tcW w:w="560" w:type="dxa"/>
          </w:tcPr>
          <w:p w:rsidR="00604D5A" w:rsidRPr="00456229" w:rsidRDefault="00604D5A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30" w:type="dxa"/>
          </w:tcPr>
          <w:p w:rsidR="00604D5A" w:rsidRDefault="00604D5A" w:rsidP="00850BF2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604D5A" w:rsidRDefault="00604D5A" w:rsidP="00850BF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садового</w:t>
            </w:r>
            <w:r w:rsidRPr="000F752B">
              <w:rPr>
                <w:color w:val="000000"/>
                <w:spacing w:val="-10"/>
              </w:rPr>
              <w:t xml:space="preserve"> дом</w:t>
            </w:r>
            <w:r>
              <w:rPr>
                <w:color w:val="000000"/>
                <w:spacing w:val="-10"/>
              </w:rPr>
              <w:t>а</w:t>
            </w:r>
          </w:p>
          <w:p w:rsidR="00604D5A" w:rsidRPr="004929FB" w:rsidRDefault="00604D5A" w:rsidP="00850BF2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604D5A" w:rsidRDefault="00604D5A" w:rsidP="00850BF2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Зимина Людмила Викторовна</w:t>
            </w:r>
          </w:p>
        </w:tc>
        <w:tc>
          <w:tcPr>
            <w:tcW w:w="2156" w:type="dxa"/>
          </w:tcPr>
          <w:p w:rsidR="00604D5A" w:rsidRPr="006A2D22" w:rsidRDefault="00604D5A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921" w:type="dxa"/>
          </w:tcPr>
          <w:p w:rsidR="0008358F" w:rsidRDefault="00604D5A" w:rsidP="00604D5A">
            <w:pPr>
              <w:jc w:val="center"/>
            </w:pPr>
            <w:r>
              <w:t xml:space="preserve">уведомление </w:t>
            </w:r>
          </w:p>
          <w:p w:rsidR="00604D5A" w:rsidRDefault="00604D5A" w:rsidP="00604D5A">
            <w:pPr>
              <w:jc w:val="center"/>
            </w:pPr>
            <w:r>
              <w:t>№ 18</w:t>
            </w:r>
          </w:p>
        </w:tc>
      </w:tr>
      <w:tr w:rsidR="00604D5A" w:rsidRPr="00456229" w:rsidTr="00850BF2">
        <w:trPr>
          <w:trHeight w:val="430"/>
        </w:trPr>
        <w:tc>
          <w:tcPr>
            <w:tcW w:w="560" w:type="dxa"/>
          </w:tcPr>
          <w:p w:rsidR="00604D5A" w:rsidRPr="00456229" w:rsidRDefault="00604D5A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0" w:type="dxa"/>
          </w:tcPr>
          <w:p w:rsidR="00604D5A" w:rsidRDefault="00604D5A" w:rsidP="00850BF2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604D5A" w:rsidRPr="00A0122F" w:rsidRDefault="00604D5A" w:rsidP="00850BF2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 xml:space="preserve"> садового</w:t>
            </w:r>
            <w:r w:rsidRPr="00A0122F">
              <w:rPr>
                <w:color w:val="000000"/>
                <w:spacing w:val="-10"/>
                <w:u w:val="single"/>
              </w:rPr>
              <w:t xml:space="preserve"> дома</w:t>
            </w:r>
          </w:p>
          <w:p w:rsidR="00604D5A" w:rsidRPr="004929FB" w:rsidRDefault="00604D5A" w:rsidP="00850BF2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604D5A" w:rsidRDefault="00604D5A" w:rsidP="00850BF2">
            <w:pPr>
              <w:jc w:val="center"/>
              <w:rPr>
                <w:spacing w:val="-1"/>
              </w:rPr>
            </w:pPr>
            <w:proofErr w:type="spellStart"/>
            <w:r>
              <w:rPr>
                <w:spacing w:val="-1"/>
              </w:rPr>
              <w:t>Лысенков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Капиталина</w:t>
            </w:r>
            <w:proofErr w:type="spellEnd"/>
            <w:r>
              <w:rPr>
                <w:spacing w:val="-1"/>
              </w:rPr>
              <w:t xml:space="preserve"> Михайловна</w:t>
            </w:r>
          </w:p>
        </w:tc>
        <w:tc>
          <w:tcPr>
            <w:tcW w:w="2156" w:type="dxa"/>
          </w:tcPr>
          <w:p w:rsidR="00604D5A" w:rsidRPr="006A2D22" w:rsidRDefault="00604D5A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</w:tc>
        <w:tc>
          <w:tcPr>
            <w:tcW w:w="1921" w:type="dxa"/>
          </w:tcPr>
          <w:p w:rsidR="0008358F" w:rsidRDefault="00604D5A" w:rsidP="00604D5A">
            <w:pPr>
              <w:jc w:val="center"/>
            </w:pPr>
            <w:r>
              <w:t xml:space="preserve">уведомление </w:t>
            </w:r>
          </w:p>
          <w:p w:rsidR="00604D5A" w:rsidRDefault="00604D5A" w:rsidP="00604D5A">
            <w:pPr>
              <w:jc w:val="center"/>
            </w:pPr>
            <w:r>
              <w:t>№ 19</w:t>
            </w:r>
          </w:p>
        </w:tc>
      </w:tr>
      <w:tr w:rsidR="00604D5A" w:rsidRPr="00456229" w:rsidTr="00850BF2">
        <w:trPr>
          <w:trHeight w:val="430"/>
        </w:trPr>
        <w:tc>
          <w:tcPr>
            <w:tcW w:w="560" w:type="dxa"/>
          </w:tcPr>
          <w:p w:rsidR="00604D5A" w:rsidRPr="00456229" w:rsidRDefault="00604D5A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0" w:type="dxa"/>
          </w:tcPr>
          <w:p w:rsidR="00604D5A" w:rsidRDefault="00604D5A" w:rsidP="00850BF2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604D5A" w:rsidRPr="00DE3221" w:rsidRDefault="00604D5A" w:rsidP="00850BF2">
            <w:pPr>
              <w:jc w:val="center"/>
              <w:rPr>
                <w:color w:val="000000"/>
                <w:spacing w:val="-10"/>
              </w:rPr>
            </w:pPr>
            <w:r w:rsidRPr="00DE3221">
              <w:rPr>
                <w:color w:val="000000"/>
                <w:spacing w:val="-10"/>
              </w:rPr>
              <w:t xml:space="preserve"> жилого дома</w:t>
            </w:r>
          </w:p>
          <w:p w:rsidR="00604D5A" w:rsidRPr="004929FB" w:rsidRDefault="00604D5A" w:rsidP="00850BF2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604D5A" w:rsidRDefault="00604D5A" w:rsidP="00850BF2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Веселова Елена Васильевна</w:t>
            </w:r>
          </w:p>
        </w:tc>
        <w:tc>
          <w:tcPr>
            <w:tcW w:w="2156" w:type="dxa"/>
          </w:tcPr>
          <w:p w:rsidR="00604D5A" w:rsidRPr="006A2D22" w:rsidRDefault="00604D5A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</w:tc>
        <w:tc>
          <w:tcPr>
            <w:tcW w:w="1921" w:type="dxa"/>
          </w:tcPr>
          <w:p w:rsidR="0008358F" w:rsidRDefault="00604D5A" w:rsidP="00604D5A">
            <w:pPr>
              <w:jc w:val="center"/>
            </w:pPr>
            <w:r>
              <w:t xml:space="preserve">уведомление </w:t>
            </w:r>
          </w:p>
          <w:p w:rsidR="00604D5A" w:rsidRDefault="00604D5A" w:rsidP="00604D5A">
            <w:pPr>
              <w:jc w:val="center"/>
            </w:pPr>
            <w:r>
              <w:t>№ 20</w:t>
            </w:r>
          </w:p>
        </w:tc>
      </w:tr>
      <w:tr w:rsidR="00604D5A" w:rsidRPr="00456229" w:rsidTr="00850BF2">
        <w:trPr>
          <w:trHeight w:val="430"/>
        </w:trPr>
        <w:tc>
          <w:tcPr>
            <w:tcW w:w="560" w:type="dxa"/>
          </w:tcPr>
          <w:p w:rsidR="00604D5A" w:rsidRPr="00456229" w:rsidRDefault="00604D5A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30" w:type="dxa"/>
          </w:tcPr>
          <w:p w:rsidR="00604D5A" w:rsidRDefault="00604D5A" w:rsidP="00850BF2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604D5A" w:rsidRDefault="00604D5A" w:rsidP="00850BF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садового</w:t>
            </w:r>
            <w:r w:rsidRPr="000F752B">
              <w:rPr>
                <w:color w:val="000000"/>
                <w:spacing w:val="-10"/>
              </w:rPr>
              <w:t xml:space="preserve"> дом</w:t>
            </w:r>
            <w:r>
              <w:rPr>
                <w:color w:val="000000"/>
                <w:spacing w:val="-10"/>
              </w:rPr>
              <w:t>а</w:t>
            </w:r>
          </w:p>
          <w:p w:rsidR="00604D5A" w:rsidRPr="004929FB" w:rsidRDefault="00604D5A" w:rsidP="00850BF2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604D5A" w:rsidRDefault="00604D5A" w:rsidP="00850BF2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Воеводина Галина Николаевна</w:t>
            </w:r>
          </w:p>
        </w:tc>
        <w:tc>
          <w:tcPr>
            <w:tcW w:w="2156" w:type="dxa"/>
          </w:tcPr>
          <w:p w:rsidR="00604D5A" w:rsidRPr="006A2D22" w:rsidRDefault="00604D5A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1921" w:type="dxa"/>
          </w:tcPr>
          <w:p w:rsidR="00604D5A" w:rsidRDefault="00604D5A" w:rsidP="00604D5A">
            <w:pPr>
              <w:jc w:val="center"/>
            </w:pPr>
          </w:p>
          <w:p w:rsidR="0008358F" w:rsidRDefault="00604D5A" w:rsidP="00604D5A">
            <w:pPr>
              <w:jc w:val="center"/>
            </w:pPr>
            <w:r>
              <w:t xml:space="preserve">уведомление </w:t>
            </w:r>
          </w:p>
          <w:p w:rsidR="00604D5A" w:rsidRDefault="00604D5A" w:rsidP="00604D5A">
            <w:pPr>
              <w:jc w:val="center"/>
            </w:pPr>
            <w:r>
              <w:t>№ 21</w:t>
            </w:r>
          </w:p>
        </w:tc>
      </w:tr>
      <w:tr w:rsidR="00604D5A" w:rsidRPr="00456229" w:rsidTr="00850BF2">
        <w:trPr>
          <w:trHeight w:val="430"/>
        </w:trPr>
        <w:tc>
          <w:tcPr>
            <w:tcW w:w="560" w:type="dxa"/>
          </w:tcPr>
          <w:p w:rsidR="00604D5A" w:rsidRPr="00456229" w:rsidRDefault="00604D5A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30" w:type="dxa"/>
          </w:tcPr>
          <w:p w:rsidR="00604D5A" w:rsidRDefault="00604D5A" w:rsidP="00850BF2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604D5A" w:rsidRDefault="00604D5A" w:rsidP="00850BF2">
            <w:pPr>
              <w:jc w:val="center"/>
              <w:rPr>
                <w:color w:val="000000"/>
                <w:spacing w:val="-10"/>
              </w:rPr>
            </w:pPr>
            <w:r w:rsidRPr="00730CFA">
              <w:rPr>
                <w:color w:val="000000"/>
                <w:spacing w:val="-10"/>
              </w:rPr>
              <w:t>жилого дома</w:t>
            </w:r>
          </w:p>
          <w:p w:rsidR="00604D5A" w:rsidRPr="004929FB" w:rsidRDefault="00604D5A" w:rsidP="00850BF2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604D5A" w:rsidRDefault="00604D5A" w:rsidP="00850BF2">
            <w:pPr>
              <w:jc w:val="center"/>
              <w:rPr>
                <w:spacing w:val="-1"/>
              </w:rPr>
            </w:pPr>
            <w:proofErr w:type="spellStart"/>
            <w:r>
              <w:rPr>
                <w:spacing w:val="-1"/>
              </w:rPr>
              <w:t>Усталова</w:t>
            </w:r>
            <w:proofErr w:type="spellEnd"/>
            <w:r>
              <w:rPr>
                <w:spacing w:val="-1"/>
              </w:rPr>
              <w:t xml:space="preserve"> Марина Сергеевна</w:t>
            </w:r>
          </w:p>
        </w:tc>
        <w:tc>
          <w:tcPr>
            <w:tcW w:w="2156" w:type="dxa"/>
          </w:tcPr>
          <w:p w:rsidR="00604D5A" w:rsidRPr="006A2D22" w:rsidRDefault="00604D5A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  <w:tc>
          <w:tcPr>
            <w:tcW w:w="1921" w:type="dxa"/>
          </w:tcPr>
          <w:p w:rsidR="0008358F" w:rsidRDefault="00604D5A" w:rsidP="00604D5A">
            <w:pPr>
              <w:jc w:val="center"/>
            </w:pPr>
            <w:r>
              <w:t xml:space="preserve">уведомление </w:t>
            </w:r>
          </w:p>
          <w:p w:rsidR="00604D5A" w:rsidRDefault="00604D5A" w:rsidP="00604D5A">
            <w:pPr>
              <w:jc w:val="center"/>
            </w:pPr>
            <w:r>
              <w:t>№ 22</w:t>
            </w:r>
          </w:p>
        </w:tc>
      </w:tr>
      <w:tr w:rsidR="00604D5A" w:rsidRPr="00456229" w:rsidTr="00850BF2">
        <w:trPr>
          <w:trHeight w:val="430"/>
        </w:trPr>
        <w:tc>
          <w:tcPr>
            <w:tcW w:w="560" w:type="dxa"/>
          </w:tcPr>
          <w:p w:rsidR="00604D5A" w:rsidRPr="00456229" w:rsidRDefault="00604D5A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30" w:type="dxa"/>
          </w:tcPr>
          <w:p w:rsidR="00604D5A" w:rsidRDefault="00604D5A" w:rsidP="00850BF2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604D5A" w:rsidRDefault="00604D5A" w:rsidP="00850BF2">
            <w:pPr>
              <w:jc w:val="center"/>
              <w:rPr>
                <w:color w:val="000000"/>
                <w:spacing w:val="-10"/>
              </w:rPr>
            </w:pPr>
            <w:r w:rsidRPr="00730CFA">
              <w:rPr>
                <w:color w:val="000000"/>
                <w:spacing w:val="-10"/>
              </w:rPr>
              <w:t>жилого дома</w:t>
            </w:r>
          </w:p>
          <w:p w:rsidR="00604D5A" w:rsidRPr="004929FB" w:rsidRDefault="00604D5A" w:rsidP="00850BF2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604D5A" w:rsidRDefault="00604D5A" w:rsidP="00850BF2">
            <w:pPr>
              <w:jc w:val="center"/>
              <w:rPr>
                <w:spacing w:val="-1"/>
              </w:rPr>
            </w:pPr>
            <w:proofErr w:type="spellStart"/>
            <w:r>
              <w:rPr>
                <w:spacing w:val="-1"/>
              </w:rPr>
              <w:t>Коренкова</w:t>
            </w:r>
            <w:proofErr w:type="spellEnd"/>
            <w:r>
              <w:rPr>
                <w:spacing w:val="-1"/>
              </w:rPr>
              <w:t xml:space="preserve"> Светлана Анатольевна</w:t>
            </w:r>
          </w:p>
        </w:tc>
        <w:tc>
          <w:tcPr>
            <w:tcW w:w="2156" w:type="dxa"/>
          </w:tcPr>
          <w:p w:rsidR="00604D5A" w:rsidRPr="006A2D22" w:rsidRDefault="00604D5A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</w:tc>
        <w:tc>
          <w:tcPr>
            <w:tcW w:w="1921" w:type="dxa"/>
          </w:tcPr>
          <w:p w:rsidR="0008358F" w:rsidRDefault="00604D5A" w:rsidP="00604D5A">
            <w:pPr>
              <w:jc w:val="center"/>
            </w:pPr>
            <w:r>
              <w:t xml:space="preserve">уведомление </w:t>
            </w:r>
          </w:p>
          <w:p w:rsidR="00604D5A" w:rsidRDefault="00604D5A" w:rsidP="00604D5A">
            <w:pPr>
              <w:jc w:val="center"/>
            </w:pPr>
            <w:r>
              <w:t>№ 23</w:t>
            </w:r>
          </w:p>
        </w:tc>
      </w:tr>
      <w:tr w:rsidR="00604D5A" w:rsidRPr="00456229" w:rsidTr="00850BF2">
        <w:trPr>
          <w:trHeight w:val="430"/>
        </w:trPr>
        <w:tc>
          <w:tcPr>
            <w:tcW w:w="560" w:type="dxa"/>
          </w:tcPr>
          <w:p w:rsidR="00604D5A" w:rsidRPr="00456229" w:rsidRDefault="00604D5A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0" w:type="dxa"/>
          </w:tcPr>
          <w:p w:rsidR="00604D5A" w:rsidRDefault="00604D5A" w:rsidP="00850BF2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604D5A" w:rsidRPr="00DE3221" w:rsidRDefault="00604D5A" w:rsidP="00850BF2">
            <w:pPr>
              <w:jc w:val="center"/>
              <w:rPr>
                <w:color w:val="000000"/>
                <w:spacing w:val="-10"/>
              </w:rPr>
            </w:pPr>
            <w:r w:rsidRPr="00DE3221">
              <w:rPr>
                <w:color w:val="000000"/>
                <w:spacing w:val="-10"/>
              </w:rPr>
              <w:t xml:space="preserve"> жилого дома</w:t>
            </w:r>
          </w:p>
          <w:p w:rsidR="00604D5A" w:rsidRPr="004929FB" w:rsidRDefault="00604D5A" w:rsidP="00850BF2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604D5A" w:rsidRDefault="00604D5A" w:rsidP="00850BF2">
            <w:pPr>
              <w:jc w:val="center"/>
              <w:rPr>
                <w:spacing w:val="-1"/>
              </w:rPr>
            </w:pPr>
            <w:proofErr w:type="spellStart"/>
            <w:r>
              <w:rPr>
                <w:spacing w:val="-1"/>
              </w:rPr>
              <w:t>Вехов</w:t>
            </w:r>
            <w:proofErr w:type="spellEnd"/>
            <w:r>
              <w:rPr>
                <w:spacing w:val="-1"/>
              </w:rPr>
              <w:t xml:space="preserve"> Аркадий Иванович</w:t>
            </w:r>
          </w:p>
        </w:tc>
        <w:tc>
          <w:tcPr>
            <w:tcW w:w="2156" w:type="dxa"/>
          </w:tcPr>
          <w:p w:rsidR="00604D5A" w:rsidRPr="006A2D22" w:rsidRDefault="00604D5A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</w:tc>
        <w:tc>
          <w:tcPr>
            <w:tcW w:w="1921" w:type="dxa"/>
          </w:tcPr>
          <w:p w:rsidR="0008358F" w:rsidRDefault="00604D5A" w:rsidP="00604D5A">
            <w:pPr>
              <w:jc w:val="center"/>
            </w:pPr>
            <w:r>
              <w:t xml:space="preserve">уведомление </w:t>
            </w:r>
          </w:p>
          <w:p w:rsidR="00604D5A" w:rsidRDefault="00604D5A" w:rsidP="00604D5A">
            <w:pPr>
              <w:jc w:val="center"/>
            </w:pPr>
            <w:r>
              <w:t>№ 24</w:t>
            </w:r>
          </w:p>
        </w:tc>
      </w:tr>
      <w:tr w:rsidR="00604D5A" w:rsidRPr="00456229" w:rsidTr="00850BF2">
        <w:trPr>
          <w:trHeight w:val="430"/>
        </w:trPr>
        <w:tc>
          <w:tcPr>
            <w:tcW w:w="560" w:type="dxa"/>
          </w:tcPr>
          <w:p w:rsidR="00604D5A" w:rsidRPr="00456229" w:rsidRDefault="00604D5A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0" w:type="dxa"/>
          </w:tcPr>
          <w:p w:rsidR="00604D5A" w:rsidRDefault="00604D5A" w:rsidP="00850BF2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604D5A" w:rsidRPr="00DE3221" w:rsidRDefault="00604D5A" w:rsidP="00850BF2">
            <w:pPr>
              <w:jc w:val="center"/>
              <w:rPr>
                <w:color w:val="000000"/>
                <w:spacing w:val="-10"/>
              </w:rPr>
            </w:pPr>
            <w:r w:rsidRPr="00DE3221">
              <w:rPr>
                <w:color w:val="000000"/>
                <w:spacing w:val="-10"/>
              </w:rPr>
              <w:t xml:space="preserve"> жилого дома</w:t>
            </w:r>
          </w:p>
          <w:p w:rsidR="00604D5A" w:rsidRPr="004929FB" w:rsidRDefault="00604D5A" w:rsidP="00850BF2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604D5A" w:rsidRDefault="00604D5A" w:rsidP="00850BF2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Васькина Лидия Юрьевна</w:t>
            </w:r>
          </w:p>
        </w:tc>
        <w:tc>
          <w:tcPr>
            <w:tcW w:w="2156" w:type="dxa"/>
          </w:tcPr>
          <w:p w:rsidR="00604D5A" w:rsidRPr="006A2D22" w:rsidRDefault="00604D5A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</w:tc>
        <w:tc>
          <w:tcPr>
            <w:tcW w:w="1921" w:type="dxa"/>
          </w:tcPr>
          <w:p w:rsidR="0008358F" w:rsidRDefault="00604D5A" w:rsidP="00604D5A">
            <w:pPr>
              <w:jc w:val="center"/>
            </w:pPr>
            <w:r>
              <w:t xml:space="preserve">уведомление </w:t>
            </w:r>
          </w:p>
          <w:p w:rsidR="00604D5A" w:rsidRDefault="00604D5A" w:rsidP="00604D5A">
            <w:pPr>
              <w:jc w:val="center"/>
            </w:pPr>
            <w:r>
              <w:t>№ 25</w:t>
            </w:r>
          </w:p>
        </w:tc>
      </w:tr>
    </w:tbl>
    <w:p w:rsidR="00B47E94" w:rsidRDefault="00B47E94" w:rsidP="00B47E9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Pr="009673C1" w:rsidRDefault="00B47E94" w:rsidP="00B47E9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Pr="009673C1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47E94" w:rsidRPr="009673C1" w:rsidSect="00F32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3C1"/>
    <w:rsid w:val="0008358F"/>
    <w:rsid w:val="001361AB"/>
    <w:rsid w:val="00220E6F"/>
    <w:rsid w:val="002374BC"/>
    <w:rsid w:val="00284382"/>
    <w:rsid w:val="00456229"/>
    <w:rsid w:val="00536E99"/>
    <w:rsid w:val="0056679C"/>
    <w:rsid w:val="00604D5A"/>
    <w:rsid w:val="006674DF"/>
    <w:rsid w:val="006A2D22"/>
    <w:rsid w:val="008D5281"/>
    <w:rsid w:val="00931B5C"/>
    <w:rsid w:val="009673C1"/>
    <w:rsid w:val="00B462B2"/>
    <w:rsid w:val="00B47E94"/>
    <w:rsid w:val="00BE3BCB"/>
    <w:rsid w:val="00D571C1"/>
    <w:rsid w:val="00F32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EF23E-8B32-4E17-812D-17897A3F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8</cp:revision>
  <cp:lastPrinted>2019-04-30T11:21:00Z</cp:lastPrinted>
  <dcterms:created xsi:type="dcterms:W3CDTF">2017-05-16T13:46:00Z</dcterms:created>
  <dcterms:modified xsi:type="dcterms:W3CDTF">2019-04-30T11:33:00Z</dcterms:modified>
</cp:coreProperties>
</file>